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Prot. n.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del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/>
        <w:jc w:val="both"/>
        <w:textAlignment w:val="baseline"/>
        <w:rPr>
          <w:rFonts w:cstheme="minorHAnsi"/>
          <w:i/>
          <w:color w:val="202124"/>
          <w:sz w:val="24"/>
          <w:shd w:val="clear" w:color="auto" w:fill="FFFFFF"/>
        </w:rPr>
      </w:pPr>
      <w:r w:rsidRPr="009E0BF7">
        <w:rPr>
          <w:rFonts w:cstheme="minorHAnsi"/>
          <w:i/>
          <w:color w:val="202124"/>
          <w:sz w:val="24"/>
          <w:shd w:val="clear" w:color="auto" w:fill="FFFFFF"/>
        </w:rPr>
        <w:t>Modello di documentazione rilasciato ai sensi del Decreto del 14 aprile 2016, n. 111 del Ministero dei Beni</w:t>
      </w:r>
      <w:r w:rsidRPr="009E0BF7">
        <w:rPr>
          <w:rFonts w:cstheme="minorHAnsi"/>
          <w:i/>
          <w:color w:val="202124"/>
          <w:sz w:val="24"/>
          <w:shd w:val="clear" w:color="auto" w:fill="FFFFFF"/>
        </w:rPr>
        <w:t xml:space="preserve"> </w:t>
      </w:r>
      <w:r w:rsidRPr="009E0BF7">
        <w:rPr>
          <w:rFonts w:cstheme="minorHAnsi"/>
          <w:i/>
          <w:color w:val="202124"/>
          <w:sz w:val="24"/>
          <w:shd w:val="clear" w:color="auto" w:fill="FFFFFF"/>
        </w:rPr>
        <w:t>e delle Attività Culturali e del Turismo - Regolamento recante modifiche al Decreto 11 dicembre 1997,</w:t>
      </w:r>
      <w:r w:rsidRPr="009E0BF7">
        <w:rPr>
          <w:rFonts w:cstheme="minorHAnsi"/>
          <w:i/>
          <w:color w:val="202124"/>
          <w:sz w:val="24"/>
          <w:shd w:val="clear" w:color="auto" w:fill="FFFFFF"/>
        </w:rPr>
        <w:t xml:space="preserve"> </w:t>
      </w:r>
      <w:r w:rsidRPr="009E0BF7">
        <w:rPr>
          <w:rFonts w:cstheme="minorHAnsi"/>
          <w:i/>
          <w:color w:val="202124"/>
          <w:sz w:val="24"/>
          <w:shd w:val="clear" w:color="auto" w:fill="FFFFFF"/>
        </w:rPr>
        <w:t>n.507, concernente le norme per l’istituzione del biglietto di ingresso ai monumenti, musei, gallerie, scavi,</w:t>
      </w:r>
      <w:r w:rsidRPr="009E0BF7">
        <w:rPr>
          <w:rFonts w:cstheme="minorHAnsi"/>
          <w:i/>
          <w:color w:val="202124"/>
          <w:sz w:val="24"/>
          <w:shd w:val="clear" w:color="auto" w:fill="FFFFFF"/>
        </w:rPr>
        <w:t xml:space="preserve"> </w:t>
      </w:r>
      <w:r w:rsidRPr="009E0BF7">
        <w:rPr>
          <w:rFonts w:cstheme="minorHAnsi"/>
          <w:i/>
          <w:color w:val="202124"/>
          <w:sz w:val="24"/>
          <w:shd w:val="clear" w:color="auto" w:fill="FFFFFF"/>
        </w:rPr>
        <w:t>parchi e giardini monumentali (G.U. n. 145 del 23.6.2016).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360" w:line="360" w:lineRule="auto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La/ Il docente ____________________________</w:t>
      </w:r>
      <w:r>
        <w:rPr>
          <w:rFonts w:cstheme="minorHAnsi"/>
          <w:color w:val="202124"/>
          <w:sz w:val="24"/>
          <w:shd w:val="clear" w:color="auto" w:fill="FFFFFF"/>
        </w:rPr>
        <w:t>_______________________, nata/o il __</w:t>
      </w:r>
      <w:r w:rsidRPr="009E0BF7">
        <w:rPr>
          <w:rFonts w:cstheme="minorHAnsi"/>
          <w:color w:val="202124"/>
          <w:sz w:val="24"/>
          <w:shd w:val="clear" w:color="auto" w:fill="FFFFFF"/>
        </w:rPr>
        <w:t>__________</w:t>
      </w:r>
      <w:r>
        <w:rPr>
          <w:rFonts w:cstheme="minorHAnsi"/>
          <w:color w:val="202124"/>
          <w:sz w:val="24"/>
          <w:shd w:val="clear" w:color="auto" w:fill="FFFFFF"/>
        </w:rPr>
        <w:t xml:space="preserve"> a __________________________</w:t>
      </w:r>
      <w:r w:rsidRPr="009E0BF7">
        <w:rPr>
          <w:rFonts w:cstheme="minorHAnsi"/>
          <w:color w:val="202124"/>
          <w:sz w:val="24"/>
          <w:shd w:val="clear" w:color="auto" w:fill="FFFFFF"/>
        </w:rPr>
        <w:t>____________</w:t>
      </w:r>
      <w:r>
        <w:rPr>
          <w:rFonts w:cstheme="minorHAnsi"/>
          <w:color w:val="202124"/>
          <w:sz w:val="24"/>
          <w:shd w:val="clear" w:color="auto" w:fill="FFFFFF"/>
        </w:rPr>
        <w:t>___</w:t>
      </w:r>
      <w:r w:rsidRPr="009E0BF7">
        <w:rPr>
          <w:rFonts w:cstheme="minorHAnsi"/>
          <w:color w:val="202124"/>
          <w:sz w:val="24"/>
          <w:shd w:val="clear" w:color="auto" w:fill="FFFFFF"/>
        </w:rPr>
        <w:t>______</w:t>
      </w:r>
      <w:r>
        <w:rPr>
          <w:rFonts w:cstheme="minorHAnsi"/>
          <w:color w:val="202124"/>
          <w:sz w:val="24"/>
          <w:shd w:val="clear" w:color="auto" w:fill="FFFFFF"/>
        </w:rPr>
        <w:t xml:space="preserve"> CF ________________________________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 w:line="276" w:lineRule="auto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è insegnante con contratto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 w:line="276" w:lineRule="auto"/>
        <w:ind w:left="720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□ a tempo indeterminato;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 w:line="276" w:lineRule="auto"/>
        <w:ind w:left="720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□ determinato dal ______________ al ______________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 w:line="276" w:lineRule="auto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presso questa Istituzione scolastica.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360" w:line="360" w:lineRule="auto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>
        <w:rPr>
          <w:rFonts w:cstheme="minorHAnsi"/>
          <w:color w:val="202124"/>
          <w:sz w:val="24"/>
          <w:shd w:val="clear" w:color="auto" w:fill="FFFFFF"/>
        </w:rPr>
        <w:t>La/ Il docente _____</w:t>
      </w:r>
      <w:r w:rsidRPr="009E0BF7">
        <w:rPr>
          <w:rFonts w:cstheme="minorHAnsi"/>
          <w:color w:val="202124"/>
          <w:sz w:val="24"/>
          <w:shd w:val="clear" w:color="auto" w:fill="FFFFFF"/>
        </w:rPr>
        <w:t>__________________________________________________________________,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 w:line="360" w:lineRule="auto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insegnate di _____________________________________________________ (indicare la/ le disciplina/e)</w:t>
      </w:r>
      <w:r>
        <w:rPr>
          <w:rFonts w:cstheme="minorHAnsi"/>
          <w:color w:val="202124"/>
          <w:sz w:val="24"/>
          <w:shd w:val="clear" w:color="auto" w:fill="FFFFFF"/>
        </w:rPr>
        <w:t xml:space="preserve"> </w:t>
      </w:r>
      <w:r w:rsidRPr="009E0BF7">
        <w:rPr>
          <w:rFonts w:cstheme="minorHAnsi"/>
          <w:color w:val="202124"/>
          <w:sz w:val="24"/>
          <w:shd w:val="clear" w:color="auto" w:fill="FFFFFF"/>
        </w:rPr>
        <w:t>ha diritto, secondo le disposizioni sopra indicate, all’accesso gratuito ai musei e ai siti di interesse</w:t>
      </w:r>
      <w:r>
        <w:rPr>
          <w:rFonts w:cstheme="minorHAnsi"/>
          <w:color w:val="202124"/>
          <w:sz w:val="24"/>
          <w:shd w:val="clear" w:color="auto" w:fill="FFFFFF"/>
        </w:rPr>
        <w:t xml:space="preserve"> </w:t>
      </w:r>
      <w:r w:rsidRPr="009E0BF7">
        <w:rPr>
          <w:rFonts w:cstheme="minorHAnsi"/>
          <w:color w:val="202124"/>
          <w:sz w:val="24"/>
          <w:shd w:val="clear" w:color="auto" w:fill="FFFFFF"/>
        </w:rPr>
        <w:t>archeologico, storico e culturale dello Stato.</w:t>
      </w:r>
    </w:p>
    <w:p w:rsidR="009E0BF7" w:rsidRPr="009E0BF7" w:rsidRDefault="009E0BF7" w:rsidP="009E0BF7">
      <w:pPr>
        <w:widowControl/>
        <w:shd w:val="clear" w:color="auto" w:fill="FFFFFF"/>
        <w:tabs>
          <w:tab w:val="left" w:pos="6237"/>
        </w:tabs>
        <w:suppressAutoHyphens w:val="0"/>
        <w:spacing w:before="360"/>
        <w:ind w:left="720"/>
        <w:jc w:val="both"/>
        <w:textAlignment w:val="baseline"/>
        <w:rPr>
          <w:rFonts w:cstheme="minorHAnsi"/>
          <w:color w:val="202124"/>
          <w:sz w:val="24"/>
          <w:shd w:val="clear" w:color="auto" w:fill="FFFFFF"/>
        </w:rPr>
      </w:pPr>
      <w:r w:rsidRPr="009E0BF7">
        <w:rPr>
          <w:rFonts w:cstheme="minorHAnsi"/>
          <w:color w:val="202124"/>
          <w:sz w:val="24"/>
          <w:shd w:val="clear" w:color="auto" w:fill="FFFFFF"/>
        </w:rPr>
        <w:t>Napoli, ___________</w:t>
      </w:r>
    </w:p>
    <w:p w:rsidR="00DE4789" w:rsidRPr="00C858BE" w:rsidRDefault="00DE4789" w:rsidP="009E0BF7">
      <w:pPr>
        <w:widowControl/>
        <w:shd w:val="clear" w:color="auto" w:fill="FFFFFF"/>
        <w:tabs>
          <w:tab w:val="left" w:pos="6237"/>
        </w:tabs>
        <w:suppressAutoHyphens w:val="0"/>
        <w:spacing w:before="120"/>
        <w:textAlignment w:val="baseline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Cs w:val="24"/>
          <w:lang w:eastAsia="it-IT"/>
        </w:rPr>
        <w:tab/>
      </w:r>
      <w:r w:rsidRPr="00C858BE">
        <w:rPr>
          <w:rFonts w:eastAsia="Times New Roman"/>
          <w:sz w:val="24"/>
          <w:szCs w:val="24"/>
          <w:lang w:eastAsia="it-IT"/>
        </w:rPr>
        <w:t>Il Dirigente Scolastico</w:t>
      </w:r>
    </w:p>
    <w:p w:rsidR="00DE4789" w:rsidRPr="00C858BE" w:rsidRDefault="00DE4789" w:rsidP="00DE4789">
      <w:pPr>
        <w:widowControl/>
        <w:shd w:val="clear" w:color="auto" w:fill="FFFFFF"/>
        <w:tabs>
          <w:tab w:val="left" w:pos="6096"/>
        </w:tabs>
        <w:suppressAutoHyphens w:val="0"/>
        <w:spacing w:before="120"/>
        <w:textAlignment w:val="baseline"/>
        <w:rPr>
          <w:rFonts w:eastAsia="Times New Roman"/>
          <w:sz w:val="24"/>
          <w:szCs w:val="24"/>
          <w:lang w:eastAsia="it-IT"/>
        </w:rPr>
      </w:pPr>
      <w:r w:rsidRPr="00C858BE">
        <w:rPr>
          <w:rFonts w:eastAsia="Times New Roman"/>
          <w:sz w:val="24"/>
          <w:szCs w:val="24"/>
          <w:lang w:eastAsia="it-IT"/>
        </w:rPr>
        <w:tab/>
        <w:t>Prof.ssa Daniela Oliviero</w:t>
      </w:r>
    </w:p>
    <w:p w:rsidR="00DE4789" w:rsidRPr="00C858BE" w:rsidRDefault="00DE4789" w:rsidP="00DE4789">
      <w:pPr>
        <w:widowControl/>
        <w:shd w:val="clear" w:color="auto" w:fill="FFFFFF"/>
        <w:tabs>
          <w:tab w:val="left" w:pos="5103"/>
        </w:tabs>
        <w:suppressAutoHyphens w:val="0"/>
        <w:spacing w:before="120"/>
        <w:textAlignment w:val="baseline"/>
        <w:rPr>
          <w:rFonts w:eastAsia="Times New Roman"/>
          <w:i/>
          <w:szCs w:val="24"/>
          <w:lang w:eastAsia="it-IT"/>
        </w:rPr>
      </w:pPr>
      <w:r w:rsidRPr="00C858BE">
        <w:rPr>
          <w:rFonts w:eastAsia="Times New Roman"/>
          <w:sz w:val="24"/>
          <w:szCs w:val="24"/>
          <w:lang w:eastAsia="it-IT"/>
        </w:rPr>
        <w:tab/>
      </w:r>
      <w:r w:rsidRPr="00C858BE">
        <w:rPr>
          <w:rFonts w:eastAsia="Times New Roman"/>
          <w:i/>
          <w:szCs w:val="24"/>
          <w:lang w:eastAsia="it-IT"/>
        </w:rPr>
        <w:t>Documento firmato digitalmente ai sensi del Codice</w:t>
      </w:r>
    </w:p>
    <w:p w:rsidR="00DE4789" w:rsidRPr="00C858BE" w:rsidRDefault="00DE4789" w:rsidP="00DE4789">
      <w:pPr>
        <w:widowControl/>
        <w:shd w:val="clear" w:color="auto" w:fill="FFFFFF"/>
        <w:tabs>
          <w:tab w:val="left" w:pos="5103"/>
          <w:tab w:val="left" w:pos="6379"/>
        </w:tabs>
        <w:suppressAutoHyphens w:val="0"/>
        <w:spacing w:before="120"/>
        <w:contextualSpacing/>
        <w:textAlignment w:val="baseline"/>
        <w:rPr>
          <w:rFonts w:eastAsia="Times New Roman"/>
          <w:i/>
          <w:szCs w:val="24"/>
          <w:lang w:eastAsia="it-IT"/>
        </w:rPr>
      </w:pPr>
      <w:r w:rsidRPr="00C858BE">
        <w:rPr>
          <w:rFonts w:eastAsia="Times New Roman"/>
          <w:i/>
          <w:szCs w:val="24"/>
          <w:lang w:eastAsia="it-IT"/>
        </w:rPr>
        <w:tab/>
        <w:t>dell’Amministrazione Digitale e normativa connessa</w:t>
      </w:r>
    </w:p>
    <w:p w:rsidR="003C2D2C" w:rsidRPr="00C858BE" w:rsidRDefault="003C2D2C" w:rsidP="00742ABB">
      <w:pPr>
        <w:tabs>
          <w:tab w:val="left" w:pos="3043"/>
        </w:tabs>
        <w:rPr>
          <w:rFonts w:eastAsia="Times New Roman"/>
          <w:szCs w:val="24"/>
          <w:lang w:eastAsia="it-IT"/>
        </w:rPr>
      </w:pPr>
    </w:p>
    <w:sectPr w:rsidR="003C2D2C" w:rsidRPr="00C858BE" w:rsidSect="00442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20" w:bottom="280" w:left="1020" w:header="567" w:footer="567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91" w:rsidRDefault="00BF2D91" w:rsidP="00442BD2">
      <w:r>
        <w:separator/>
      </w:r>
    </w:p>
  </w:endnote>
  <w:endnote w:type="continuationSeparator" w:id="1">
    <w:p w:rsidR="00BF2D91" w:rsidRDefault="00BF2D91" w:rsidP="0044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5D" w:rsidRDefault="006418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5D" w:rsidRDefault="006418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5D" w:rsidRDefault="006418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91" w:rsidRDefault="00BF2D91" w:rsidP="00442BD2">
      <w:r>
        <w:separator/>
      </w:r>
    </w:p>
  </w:footnote>
  <w:footnote w:type="continuationSeparator" w:id="1">
    <w:p w:rsidR="00BF2D91" w:rsidRDefault="00BF2D91" w:rsidP="0044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5D" w:rsidRDefault="006418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Look w:val="04A0"/>
    </w:tblPr>
    <w:tblGrid>
      <w:gridCol w:w="1662"/>
      <w:gridCol w:w="6624"/>
      <w:gridCol w:w="1896"/>
    </w:tblGrid>
    <w:tr w:rsidR="00442BD2" w:rsidRPr="00A62E2A" w:rsidTr="00442BD2">
      <w:tc>
        <w:tcPr>
          <w:tcW w:w="789" w:type="pct"/>
          <w:vAlign w:val="center"/>
        </w:tcPr>
        <w:p w:rsidR="00442BD2" w:rsidRPr="00A62E2A" w:rsidRDefault="000653FB" w:rsidP="0028119E">
          <w:pPr>
            <w:tabs>
              <w:tab w:val="center" w:pos="4819"/>
              <w:tab w:val="right" w:pos="9638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  <w:noProof/>
              <w:lang w:eastAsia="it-IT"/>
            </w:rPr>
            <w:drawing>
              <wp:inline distT="0" distB="0" distL="0" distR="0">
                <wp:extent cx="899160" cy="1005840"/>
                <wp:effectExtent l="19050" t="0" r="0" b="0"/>
                <wp:docPr id="1" name="Immagine 7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</w:tcPr>
        <w:p w:rsidR="00442BD2" w:rsidRPr="009013CF" w:rsidRDefault="00442BD2" w:rsidP="0028119E">
          <w:pPr>
            <w:keepNext/>
            <w:jc w:val="center"/>
            <w:outlineLvl w:val="0"/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</w:pP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I.S.I.S. “ELENADISAVOIA”</w:t>
          </w:r>
        </w:p>
        <w:p w:rsidR="00442BD2" w:rsidRPr="00A62E2A" w:rsidRDefault="00442BD2" w:rsidP="0028119E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A62E2A">
            <w:rPr>
              <w:rFonts w:ascii="Palatino Linotype" w:hAnsi="Palatino Linotype"/>
              <w:color w:val="404040"/>
              <w:sz w:val="20"/>
            </w:rPr>
            <w:t>Largo S. Marcellino, 15 – 80138 – Napoli</w:t>
          </w:r>
        </w:p>
        <w:p w:rsidR="00442BD2" w:rsidRPr="00A62E2A" w:rsidRDefault="00442BD2" w:rsidP="0028119E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A62E2A">
            <w:rPr>
              <w:rFonts w:ascii="Palatino Linotype" w:hAnsi="Palatino Linotype"/>
              <w:color w:val="404040"/>
              <w:sz w:val="20"/>
            </w:rPr>
            <w:t>Centralino: 081 551 70 34;</w:t>
          </w:r>
          <w:r w:rsidR="0064185D">
            <w:rPr>
              <w:rFonts w:ascii="Palatino Linotype" w:hAnsi="Palatino Linotype"/>
              <w:color w:val="404040"/>
              <w:sz w:val="20"/>
            </w:rPr>
            <w:t xml:space="preserve"> </w:t>
          </w:r>
          <w:r w:rsidRPr="00A62E2A">
            <w:rPr>
              <w:rFonts w:ascii="Palatino Linotype" w:hAnsi="Palatino Linotype"/>
              <w:color w:val="404040"/>
              <w:sz w:val="20"/>
            </w:rPr>
            <w:t>Fax: 081 552 73 61</w:t>
          </w:r>
        </w:p>
        <w:p w:rsidR="00442BD2" w:rsidRPr="00A62E2A" w:rsidRDefault="00442BD2" w:rsidP="0028119E">
          <w:pPr>
            <w:jc w:val="center"/>
            <w:rPr>
              <w:rFonts w:ascii="Palatino Linotype" w:hAnsi="Palatino Linotype"/>
              <w:b/>
              <w:bCs/>
              <w:color w:val="404040"/>
              <w:sz w:val="20"/>
            </w:rPr>
          </w:pPr>
          <w:r w:rsidRPr="00A62E2A">
            <w:rPr>
              <w:rFonts w:ascii="Palatino Linotype" w:hAnsi="Palatino Linotype"/>
              <w:color w:val="404040"/>
              <w:sz w:val="20"/>
            </w:rPr>
            <w:t xml:space="preserve">Codice Meccanografico: </w:t>
          </w:r>
          <w:r w:rsidRPr="00A62E2A">
            <w:rPr>
              <w:rFonts w:ascii="Palatino Linotype" w:hAnsi="Palatino Linotype"/>
              <w:bCs/>
              <w:color w:val="404040"/>
              <w:sz w:val="20"/>
            </w:rPr>
            <w:t>NAIS021006</w:t>
          </w:r>
          <w:r w:rsidRPr="00A62E2A">
            <w:rPr>
              <w:rFonts w:ascii="Palatino Linotype" w:hAnsi="Palatino Linotype"/>
              <w:b/>
              <w:bCs/>
              <w:color w:val="404040"/>
              <w:sz w:val="20"/>
            </w:rPr>
            <w:t xml:space="preserve"> - </w:t>
          </w:r>
          <w:r w:rsidRPr="00A62E2A">
            <w:rPr>
              <w:rFonts w:ascii="Palatino Linotype" w:hAnsi="Palatino Linotype"/>
              <w:color w:val="404040"/>
              <w:sz w:val="20"/>
            </w:rPr>
            <w:t xml:space="preserve">Codice Fiscale: </w:t>
          </w:r>
          <w:r w:rsidRPr="00A62E2A">
            <w:rPr>
              <w:rFonts w:ascii="Palatino Linotype" w:hAnsi="Palatino Linotype"/>
              <w:bCs/>
              <w:color w:val="404040"/>
              <w:sz w:val="20"/>
            </w:rPr>
            <w:t>80025840630</w:t>
          </w:r>
        </w:p>
        <w:p w:rsidR="00442BD2" w:rsidRPr="00A62E2A" w:rsidRDefault="00442BD2" w:rsidP="0028119E">
          <w:pPr>
            <w:jc w:val="center"/>
            <w:rPr>
              <w:rFonts w:ascii="Palatino Linotype" w:hAnsi="Palatino Linotype"/>
              <w:bCs/>
              <w:lang w:val="en-GB"/>
            </w:rPr>
          </w:pPr>
          <w:r w:rsidRPr="00A62E2A">
            <w:rPr>
              <w:rFonts w:ascii="Palatino Linotype" w:hAnsi="Palatino Linotype"/>
              <w:bCs/>
              <w:color w:val="404040"/>
              <w:sz w:val="20"/>
              <w:lang w:val="en-GB"/>
            </w:rPr>
            <w:t>nais021006@istruzione.it - nais021006@pec.istruzione.it www.isiselenadisavoia.it</w:t>
          </w:r>
        </w:p>
      </w:tc>
      <w:tc>
        <w:tcPr>
          <w:tcW w:w="877" w:type="pct"/>
          <w:vAlign w:val="center"/>
        </w:tcPr>
        <w:p w:rsidR="00442BD2" w:rsidRPr="00A62E2A" w:rsidRDefault="000653FB" w:rsidP="0028119E">
          <w:pPr>
            <w:tabs>
              <w:tab w:val="center" w:pos="4819"/>
              <w:tab w:val="right" w:pos="9638"/>
            </w:tabs>
            <w:rPr>
              <w:rFonts w:ascii="Cambria" w:hAnsi="Cambria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43940" cy="1043940"/>
                <wp:effectExtent l="19050" t="0" r="3810" b="0"/>
                <wp:docPr id="2" name="Immagine 18" descr="C:\Users\MRC\AppData\Local\Microsoft\Windows\INetCache\Content.Word\elenadisavoia_tondo_piccolo_stampa_b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C:\Users\MRC\AppData\Local\Microsoft\Windows\INetCache\Content.Word\elenadisavoia_tondo_piccolo_stampa_b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2BD2" w:rsidRPr="008408B8" w:rsidRDefault="00442BD2" w:rsidP="00442BD2">
    <w:pPr>
      <w:pStyle w:val="Intestazione"/>
      <w:jc w:val="cent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5D" w:rsidRDefault="006418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17F2"/>
    <w:multiLevelType w:val="hybridMultilevel"/>
    <w:tmpl w:val="C362F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72730"/>
    <w:multiLevelType w:val="hybridMultilevel"/>
    <w:tmpl w:val="B7A4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E42B0"/>
    <w:multiLevelType w:val="multilevel"/>
    <w:tmpl w:val="388264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6AD0C99"/>
    <w:multiLevelType w:val="multilevel"/>
    <w:tmpl w:val="16785F0E"/>
    <w:lvl w:ilvl="0">
      <w:start w:val="1"/>
      <w:numFmt w:val="bullet"/>
      <w:lvlText w:val=""/>
      <w:lvlJc w:val="left"/>
      <w:pPr>
        <w:tabs>
          <w:tab w:val="num" w:pos="-882"/>
        </w:tabs>
        <w:ind w:left="-8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62"/>
        </w:tabs>
        <w:ind w:left="-1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  <w:sz w:val="20"/>
      </w:rPr>
    </w:lvl>
  </w:abstractNum>
  <w:abstractNum w:abstractNumId="4">
    <w:nsid w:val="47611F72"/>
    <w:multiLevelType w:val="multilevel"/>
    <w:tmpl w:val="366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7B1F4C"/>
    <w:multiLevelType w:val="hybridMultilevel"/>
    <w:tmpl w:val="B31231F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B76A0A"/>
    <w:multiLevelType w:val="multilevel"/>
    <w:tmpl w:val="B6741BE4"/>
    <w:lvl w:ilvl="0">
      <w:start w:val="1"/>
      <w:numFmt w:val="decimal"/>
      <w:lvlText w:val="%1."/>
      <w:lvlJc w:val="left"/>
      <w:pPr>
        <w:tabs>
          <w:tab w:val="num" w:pos="1650"/>
        </w:tabs>
        <w:ind w:left="2031" w:hanging="219"/>
      </w:pPr>
      <w:rPr>
        <w:rFonts w:eastAsia="Calibri" w:cs="Calibri"/>
        <w:b/>
        <w:bCs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3230"/>
        </w:tabs>
        <w:ind w:left="4568" w:hanging="2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3230"/>
        </w:tabs>
        <w:ind w:left="5527" w:hanging="2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3230"/>
        </w:tabs>
        <w:ind w:left="6485" w:hanging="2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3230"/>
        </w:tabs>
        <w:ind w:left="7444" w:hanging="2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3230"/>
        </w:tabs>
        <w:ind w:left="8403" w:hanging="2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3230"/>
        </w:tabs>
        <w:ind w:left="9361" w:hanging="2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30"/>
        </w:tabs>
        <w:ind w:left="10320" w:hanging="2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230"/>
        </w:tabs>
        <w:ind w:left="11279" w:hanging="219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7C0"/>
    <w:rsid w:val="000219EA"/>
    <w:rsid w:val="000229F2"/>
    <w:rsid w:val="00052263"/>
    <w:rsid w:val="000653FB"/>
    <w:rsid w:val="000B50A6"/>
    <w:rsid w:val="000C5955"/>
    <w:rsid w:val="000E2407"/>
    <w:rsid w:val="000F5F48"/>
    <w:rsid w:val="00104869"/>
    <w:rsid w:val="00107850"/>
    <w:rsid w:val="001415BD"/>
    <w:rsid w:val="00174446"/>
    <w:rsid w:val="00185694"/>
    <w:rsid w:val="001B5DE2"/>
    <w:rsid w:val="001D5696"/>
    <w:rsid w:val="001E2B99"/>
    <w:rsid w:val="001F19C0"/>
    <w:rsid w:val="0028119E"/>
    <w:rsid w:val="002919C2"/>
    <w:rsid w:val="002B23C3"/>
    <w:rsid w:val="002F4796"/>
    <w:rsid w:val="00322591"/>
    <w:rsid w:val="00331C2A"/>
    <w:rsid w:val="00342674"/>
    <w:rsid w:val="003574BF"/>
    <w:rsid w:val="003B01AE"/>
    <w:rsid w:val="003C2D2C"/>
    <w:rsid w:val="003E1DDD"/>
    <w:rsid w:val="0041713B"/>
    <w:rsid w:val="00435E30"/>
    <w:rsid w:val="00442BD2"/>
    <w:rsid w:val="00455CB1"/>
    <w:rsid w:val="004A0C6A"/>
    <w:rsid w:val="004B66DE"/>
    <w:rsid w:val="004E1F35"/>
    <w:rsid w:val="004E6D70"/>
    <w:rsid w:val="0052123A"/>
    <w:rsid w:val="00583FEC"/>
    <w:rsid w:val="005D3BA9"/>
    <w:rsid w:val="006172E3"/>
    <w:rsid w:val="00620396"/>
    <w:rsid w:val="00621C03"/>
    <w:rsid w:val="0064185D"/>
    <w:rsid w:val="006459FE"/>
    <w:rsid w:val="00666B2D"/>
    <w:rsid w:val="0069054C"/>
    <w:rsid w:val="00690C38"/>
    <w:rsid w:val="006A2DD5"/>
    <w:rsid w:val="006A46DE"/>
    <w:rsid w:val="006B2CC8"/>
    <w:rsid w:val="006D38BA"/>
    <w:rsid w:val="006D4412"/>
    <w:rsid w:val="00736706"/>
    <w:rsid w:val="00742ABB"/>
    <w:rsid w:val="007B5367"/>
    <w:rsid w:val="007C5B48"/>
    <w:rsid w:val="00812F40"/>
    <w:rsid w:val="00834FDC"/>
    <w:rsid w:val="00836BFC"/>
    <w:rsid w:val="008408B8"/>
    <w:rsid w:val="00850CBB"/>
    <w:rsid w:val="009E0BF7"/>
    <w:rsid w:val="009E4E6E"/>
    <w:rsid w:val="00A25253"/>
    <w:rsid w:val="00A454C8"/>
    <w:rsid w:val="00A62E2A"/>
    <w:rsid w:val="00A7643E"/>
    <w:rsid w:val="00AB0BC2"/>
    <w:rsid w:val="00B00D3A"/>
    <w:rsid w:val="00B13151"/>
    <w:rsid w:val="00B14FD6"/>
    <w:rsid w:val="00B35F83"/>
    <w:rsid w:val="00BA299D"/>
    <w:rsid w:val="00BB0B9C"/>
    <w:rsid w:val="00BC0977"/>
    <w:rsid w:val="00BD22BE"/>
    <w:rsid w:val="00BF2D91"/>
    <w:rsid w:val="00C21B9A"/>
    <w:rsid w:val="00C83AED"/>
    <w:rsid w:val="00C858BE"/>
    <w:rsid w:val="00D10F8F"/>
    <w:rsid w:val="00D27370"/>
    <w:rsid w:val="00D356C0"/>
    <w:rsid w:val="00D40908"/>
    <w:rsid w:val="00D74034"/>
    <w:rsid w:val="00D86059"/>
    <w:rsid w:val="00DB46CB"/>
    <w:rsid w:val="00DC7731"/>
    <w:rsid w:val="00DE4789"/>
    <w:rsid w:val="00E211DE"/>
    <w:rsid w:val="00E407C0"/>
    <w:rsid w:val="00E4453C"/>
    <w:rsid w:val="00E76D0E"/>
    <w:rsid w:val="00E95C83"/>
    <w:rsid w:val="00E97594"/>
    <w:rsid w:val="00EA6965"/>
    <w:rsid w:val="00F667CE"/>
    <w:rsid w:val="00F85F26"/>
    <w:rsid w:val="00FD3FFA"/>
    <w:rsid w:val="00FE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6DE"/>
    <w:pPr>
      <w:widowControl w:val="0"/>
      <w:suppressAutoHyphens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6A46DE"/>
    <w:pPr>
      <w:ind w:left="637" w:right="88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rsid w:val="006A46DE"/>
    <w:pPr>
      <w:ind w:left="11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uiPriority w:val="10"/>
    <w:qFormat/>
    <w:rsid w:val="006A46DE"/>
    <w:pPr>
      <w:spacing w:before="28"/>
      <w:ind w:left="3793" w:right="1689" w:hanging="2190"/>
    </w:pPr>
    <w:rPr>
      <w:b/>
      <w:bCs/>
      <w:sz w:val="36"/>
      <w:szCs w:val="36"/>
      <w:u w:val="single" w:color="000000"/>
    </w:rPr>
  </w:style>
  <w:style w:type="paragraph" w:styleId="Corpodeltesto">
    <w:name w:val="Body Text"/>
    <w:basedOn w:val="Normale"/>
    <w:uiPriority w:val="1"/>
    <w:qFormat/>
    <w:rsid w:val="006A46DE"/>
  </w:style>
  <w:style w:type="paragraph" w:styleId="Elenco">
    <w:name w:val="List"/>
    <w:basedOn w:val="Corpodeltesto"/>
    <w:rsid w:val="006A46DE"/>
    <w:rPr>
      <w:rFonts w:cs="Lohit Devanagari"/>
    </w:rPr>
  </w:style>
  <w:style w:type="paragraph" w:styleId="Didascalia">
    <w:name w:val="caption"/>
    <w:basedOn w:val="Normale"/>
    <w:qFormat/>
    <w:rsid w:val="006A46D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6A46DE"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1"/>
    <w:qFormat/>
    <w:rsid w:val="006A46DE"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6A46DE"/>
  </w:style>
  <w:style w:type="table" w:customStyle="1" w:styleId="TableNormal">
    <w:name w:val="Table Normal"/>
    <w:uiPriority w:val="2"/>
    <w:semiHidden/>
    <w:unhideWhenUsed/>
    <w:qFormat/>
    <w:rsid w:val="006A46DE"/>
    <w:pPr>
      <w:suppressAutoHyphens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42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2BD2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2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D2"/>
    <w:rPr>
      <w:rFonts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BD2"/>
    <w:rPr>
      <w:rFonts w:ascii="Tahoma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736706"/>
    <w:rPr>
      <w:b/>
      <w:bCs/>
    </w:rPr>
  </w:style>
  <w:style w:type="character" w:styleId="Enfasicorsivo">
    <w:name w:val="Emphasis"/>
    <w:basedOn w:val="Carpredefinitoparagrafo"/>
    <w:uiPriority w:val="20"/>
    <w:qFormat/>
    <w:rsid w:val="0073670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273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19C0"/>
    <w:rPr>
      <w:color w:val="0000FF"/>
      <w:u w:val="single"/>
    </w:rPr>
  </w:style>
  <w:style w:type="character" w:customStyle="1" w:styleId="markedcontent">
    <w:name w:val="markedcontent"/>
    <w:basedOn w:val="Carpredefinitoparagrafo"/>
    <w:rsid w:val="00A62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7CE7-A9FC-44D7-81A4-0AECFAE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3-02T17:51:00Z</cp:lastPrinted>
  <dcterms:created xsi:type="dcterms:W3CDTF">2022-03-05T03:40:00Z</dcterms:created>
  <dcterms:modified xsi:type="dcterms:W3CDTF">2022-03-05T03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1-11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1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